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隶书"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ascii="隶书" w:eastAsia="隶书"/>
          <w:b/>
          <w:sz w:val="32"/>
          <w:szCs w:val="32"/>
        </w:rPr>
        <w:t>期末测试卷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填一填。(每空1分，共25分)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把1分米长的彩带平均分成10份，每份是它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b\lc\(\rc\)(\a\vs4\al\co1(\f(　　,　　))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4份是它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b\lc\(\rc\)(\a\vs4\al\co1(\f(　　,　　))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620比360多(　　)，比450多170的数是(　　)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12是3的(　　)倍，12的3倍是(　　)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一个长方形相邻的两条边的和是15厘米，这个长方形的周长是(　　)厘米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一个正方形的边长是(　　)，它的周长是20分米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刘老师的身份证号码是210102196306117153，刘老师的性别是(　　)，出生日期是(　　　　　　)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．三(1)班获得“爱心少年”称号的有34人，获得“勇敢少年”称号的有20人，其中有10人既是“爱心少年”、也是“勇敢少年”。全班所有人都至少获得了这两个称号中的一个。三(1)班一共有(　　　)人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．在括号里填上合适的单位名称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小朋友每次洗手用的时间约30(　　)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民航客机每小时飞行850(　　)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3)一艘货轮的载质量是5000(　　)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4)电脑屏幕宽4(　　)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．用分数表示下面各图中的阴影部分。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4862195" cy="806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4907" cy="8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73660</wp:posOffset>
            </wp:positionV>
            <wp:extent cx="260350" cy="260350"/>
            <wp:effectExtent l="0" t="0" r="6350" b="6350"/>
            <wp:wrapNone/>
            <wp:docPr id="26" name="图片 26" descr="C:\Users\user\Documents\2018.8.2数学课件\三年级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user\Documents\2018.8.2数学课件\三年级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10．在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</w:t>
      </w:r>
      <w:r>
        <w:rPr>
          <w:rFonts w:ascii="Times New Roman" w:hAnsi="Times New Roman" w:cs="Times New Roman" w:eastAsiaTheme="minorEastAsia"/>
          <w:sz w:val="28"/>
          <w:szCs w:val="28"/>
        </w:rPr>
        <w:t>里填上“&gt;”“&lt;”或“＝”。</w:t>
      </w:r>
    </w:p>
    <w:p>
      <w:pPr>
        <w:pStyle w:val="2"/>
        <w:ind w:firstLine="565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0350" cy="260350"/>
            <wp:effectExtent l="0" t="0" r="6350" b="6350"/>
            <wp:docPr id="25" name="图片 25" descr="C:\Users\user\Documents\2018.8.2数学课件\三年级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user\Documents\2018.8.2数学课件\三年级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4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0350" cy="260350"/>
            <wp:effectExtent l="0" t="0" r="6350" b="6350"/>
            <wp:docPr id="24" name="图片 24" descr="C:\Users\user\Documents\2018.8.2数学课件\三年级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user\Documents\2018.8.2数学课件\三年级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3500千克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0350" cy="260350"/>
            <wp:effectExtent l="0" t="0" r="6350" b="6350"/>
            <wp:docPr id="23" name="图片 23" descr="C:\Users\user\Documents\2018.8.2数学课件\三年级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user\Documents\2018.8.2数学课件\三年级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5吨</w:t>
      </w:r>
    </w:p>
    <w:p>
      <w:pPr>
        <w:pStyle w:val="2"/>
        <w:ind w:firstLine="565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分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0350" cy="260350"/>
            <wp:effectExtent l="0" t="0" r="6350" b="6350"/>
            <wp:docPr id="22" name="图片 22" descr="C:\Users\user\Documents\2018.8.2数学课件\三年级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user\Documents\2018.8.2数学课件\三年级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600秒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208×4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0350" cy="260350"/>
            <wp:effectExtent l="0" t="0" r="6350" b="6350"/>
            <wp:docPr id="21" name="图片 21" descr="C:\Users\user\Documents\2018.8.2数学课件\三年级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user\Documents\2018.8.2数学课件\三年级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800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425－147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0350" cy="260350"/>
            <wp:effectExtent l="0" t="0" r="6350" b="6350"/>
            <wp:docPr id="20" name="图片 20" descr="C:\Users\user\Documents\2018.8.2数学课件\三年级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user\Documents\2018.8.2数学课件\三年级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425－174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辨一辨。(对的画“√”，错的画“×”)(每题1分，共5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125×8的积的末尾没有0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1部电话机388元，买5部这样的电话机2000元足够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</w:p>
    <w:p>
      <w:pPr>
        <w:pStyle w:val="2"/>
        <w:ind w:left="6720"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一个两位数加一个三位数，和可能是三位数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刚出生的婴儿的体重是30千克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分数都比1小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选一选。(把正确答案的序号填在括号里)(每题1分，共5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钟面上，秒针走一小格是(　　)。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1秒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1分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5秒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一杯牛奶，喝了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6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还剩(　　)。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6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1杯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小红有8元钱，小芳的钱比小红的3倍多一些，4倍少一些。小芳可能有(　　)元钱。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3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3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24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用长54厘米的铁丝正好围成一个长是20厘米的长方形，则长方形的宽是(　　)厘米。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14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17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7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要使253×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7" name="图片 17" descr="C:\Users\user\Documents\2018.8.2数学课件\三年级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user\Documents\2018.8.2数学课件\三年级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的积是三位数，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6" name="图片 16" descr="C:\Users\user\Documents\2018.8.2数学课件\三年级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user\Documents\2018.8.2数学课件\三年级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里最大应该填(　　)。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4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5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计算挑战。(共30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口算或估算。(每题0.5分，共6分)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47＋76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20×5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23＋64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90＋230＝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02×2≈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77×3≈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402×2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80－45＝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3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4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＋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1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4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－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2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5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3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7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＋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3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7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4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9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－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4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9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列竖式计算。(每题3分，共18分)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45×7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9×108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700－206＝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47＋328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862－349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320×9＝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计算。(每题3分，共6分)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75＋125×4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951－347)×6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动手操作。(每题4分，共8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量出数据，并求周长。(用毫米作单位)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228850" cy="1047750"/>
            <wp:effectExtent l="0" t="0" r="0" b="0"/>
            <wp:docPr id="15" name="图片 15" descr="C:\Users\user\Documents\2018.8.2数学课件\三年级好卷\FF3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user\Documents\2018.8.2数学课件\三年级好卷\FF339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根据分数涂色。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441450" cy="1181100"/>
            <wp:effectExtent l="0" t="0" r="6350" b="0"/>
            <wp:docPr id="14" name="图片 14" descr="C:\Users\user\Documents\2018.8.2数学课件\三年级好卷\FF3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user\Documents\2018.8.2数学课件\三年级好卷\FF340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、解决问题。(3、5题每题6分，其余每题5分，共27分)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如图，李奶奶靠墙角用篱笆围了一块长方形地来养鸡，这块地的长是10米，宽是6米，篱笆长多少米？</w:t>
      </w:r>
    </w:p>
    <w:p>
      <w:pPr>
        <w:pStyle w:val="2"/>
        <w:ind w:firstLine="4960" w:firstLineChars="2362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070100" cy="146939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0207" cy="146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小芳和小红一共跳了多少下？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4673600" cy="9423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9329" cy="9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购物。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4070350" cy="9220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5348" cy="92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张叔叔想买一辆自行车和一台微波炉，一共需要多少钱？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某单位想买3部照相机，需要多少钱？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幼儿园购买了3个小熊玩具，一共花了27元，照这样计算，购买7个这样的小熊玩具需要多少钱？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04470</wp:posOffset>
            </wp:positionV>
            <wp:extent cx="4349750" cy="871855"/>
            <wp:effectExtent l="0" t="0" r="0" b="4445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(1)上衣的价钱是手套的几倍？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裤子的价钱是手套的4倍。一条裤子多少钱？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3)手套的价钱是袜子的2倍。买一条裤子的钱能买几双袜子？</w:t>
      </w:r>
    </w:p>
    <w:p>
      <w:pPr>
        <w:widowControl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>
      <w:pPr>
        <w:ind w:firstLine="646" w:firstLineChars="201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1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10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4,10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　2．260　620　3．4　36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4．30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5．5分米　 [点拨] 别忘了要带上单位。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6．男　1963年6月11日　7．44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8．(1)秒　(2)千米　(3)吨　(4)分米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7,12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10．＜　＜　＜　＜　＞　＞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二、1．×　2．√　3．√　4．×　5．×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三、1．A　2．A　3．B　4．C　5．A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四、1．323　600　187　420　400　240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04　35　1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6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　0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2．1715　972　494　875　513　2880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3．975　3624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五、1．26毫米　35毫米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(26＋35)×2＝122(毫米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47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1933575" cy="1079500"/>
            <wp:effectExtent l="0" t="0" r="952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78" cy="10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六、1．10＋6＝16(米)　答：篱笆长16米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[点拨] 要善于在“变”中解决问题。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2．小芳：54÷6＝9(下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小红：9×3＝27(下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一共：9＋27＝36(下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小芳和小红一共跳了36下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left="991" w:leftChars="472" w:firstLine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[点拨] 解决实际问题时，要善于找相关联的条件来解决问题。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3．(1)467＋850＝1317(元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1274" w:firstLineChars="45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一共需要1317元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(2)1020×3＝3060(元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848" w:firstLineChars="303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需要3060元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4．27÷3×7＝63(元)　答：需要63元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5．(1)40÷8＝5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1274" w:firstLineChars="45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上衣的价钱是手套的5倍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(2)8×4＝32(元)　答：一条裤子32元。    </w:t>
      </w:r>
    </w:p>
    <w:p>
      <w:pPr>
        <w:pStyle w:val="2"/>
        <w:tabs>
          <w:tab w:val="left" w:pos="2872"/>
          <w:tab w:val="left" w:pos="5744"/>
        </w:tabs>
        <w:ind w:left="851" w:leftChars="271" w:hanging="282" w:hangingChars="1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3)袜子：8÷2＝4(元)　32÷4＝8(双)答：买一条裤子的钱能买8双袜子</w:t>
      </w:r>
      <w:r>
        <w:rPr>
          <w:rFonts w:ascii="Times New Roman" w:hAnsi="Times New Roman" w:cs="Times New Roman"/>
        </w:rPr>
        <w:t xml:space="preserve">。  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535A1"/>
    <w:rsid w:val="000649E0"/>
    <w:rsid w:val="00070AE1"/>
    <w:rsid w:val="0007564F"/>
    <w:rsid w:val="000B413E"/>
    <w:rsid w:val="000B659E"/>
    <w:rsid w:val="00100D31"/>
    <w:rsid w:val="0011107A"/>
    <w:rsid w:val="00112AE1"/>
    <w:rsid w:val="00125EF4"/>
    <w:rsid w:val="00132AE6"/>
    <w:rsid w:val="0016591F"/>
    <w:rsid w:val="00177FBD"/>
    <w:rsid w:val="0018761F"/>
    <w:rsid w:val="001D5AE3"/>
    <w:rsid w:val="001E2D1A"/>
    <w:rsid w:val="00207E08"/>
    <w:rsid w:val="00266102"/>
    <w:rsid w:val="0028457A"/>
    <w:rsid w:val="00295AB7"/>
    <w:rsid w:val="002B148B"/>
    <w:rsid w:val="002C0C99"/>
    <w:rsid w:val="002D6BB1"/>
    <w:rsid w:val="00326F8A"/>
    <w:rsid w:val="0034184F"/>
    <w:rsid w:val="0034207B"/>
    <w:rsid w:val="00371A8F"/>
    <w:rsid w:val="0039797E"/>
    <w:rsid w:val="003A2988"/>
    <w:rsid w:val="003C08E5"/>
    <w:rsid w:val="003E2832"/>
    <w:rsid w:val="003E532B"/>
    <w:rsid w:val="004111C9"/>
    <w:rsid w:val="0044010A"/>
    <w:rsid w:val="004401CD"/>
    <w:rsid w:val="00487F0F"/>
    <w:rsid w:val="00493CA8"/>
    <w:rsid w:val="004A719A"/>
    <w:rsid w:val="004B04E1"/>
    <w:rsid w:val="004D2896"/>
    <w:rsid w:val="004F1568"/>
    <w:rsid w:val="00511394"/>
    <w:rsid w:val="0053293F"/>
    <w:rsid w:val="00545E3F"/>
    <w:rsid w:val="00551B00"/>
    <w:rsid w:val="0056727D"/>
    <w:rsid w:val="00580721"/>
    <w:rsid w:val="005B6C4E"/>
    <w:rsid w:val="005D2138"/>
    <w:rsid w:val="006474A6"/>
    <w:rsid w:val="006A5EE2"/>
    <w:rsid w:val="006D462B"/>
    <w:rsid w:val="007100CE"/>
    <w:rsid w:val="007227C4"/>
    <w:rsid w:val="00723275"/>
    <w:rsid w:val="00725405"/>
    <w:rsid w:val="00754539"/>
    <w:rsid w:val="00762E33"/>
    <w:rsid w:val="00763070"/>
    <w:rsid w:val="00772B5D"/>
    <w:rsid w:val="00784785"/>
    <w:rsid w:val="0079236A"/>
    <w:rsid w:val="007B462C"/>
    <w:rsid w:val="007E5455"/>
    <w:rsid w:val="008852E8"/>
    <w:rsid w:val="0088693F"/>
    <w:rsid w:val="008C7400"/>
    <w:rsid w:val="009221F4"/>
    <w:rsid w:val="00950598"/>
    <w:rsid w:val="009514C0"/>
    <w:rsid w:val="00974C0D"/>
    <w:rsid w:val="009926C9"/>
    <w:rsid w:val="009B0B47"/>
    <w:rsid w:val="009B2483"/>
    <w:rsid w:val="009F3126"/>
    <w:rsid w:val="00A03F07"/>
    <w:rsid w:val="00A1363A"/>
    <w:rsid w:val="00A224CD"/>
    <w:rsid w:val="00A5108C"/>
    <w:rsid w:val="00A84DFD"/>
    <w:rsid w:val="00A85BAC"/>
    <w:rsid w:val="00B03011"/>
    <w:rsid w:val="00B134F4"/>
    <w:rsid w:val="00B64709"/>
    <w:rsid w:val="00B9755E"/>
    <w:rsid w:val="00BA044F"/>
    <w:rsid w:val="00BA2BA3"/>
    <w:rsid w:val="00BA345D"/>
    <w:rsid w:val="00BC3D5E"/>
    <w:rsid w:val="00BF49E3"/>
    <w:rsid w:val="00C009B7"/>
    <w:rsid w:val="00C30A77"/>
    <w:rsid w:val="00C47852"/>
    <w:rsid w:val="00C5097D"/>
    <w:rsid w:val="00C54FAA"/>
    <w:rsid w:val="00C73E93"/>
    <w:rsid w:val="00C76BFB"/>
    <w:rsid w:val="00CA040A"/>
    <w:rsid w:val="00CA7828"/>
    <w:rsid w:val="00CF3BA0"/>
    <w:rsid w:val="00D24319"/>
    <w:rsid w:val="00D53042"/>
    <w:rsid w:val="00D62C40"/>
    <w:rsid w:val="00D91F0F"/>
    <w:rsid w:val="00DA47E0"/>
    <w:rsid w:val="00DA74F6"/>
    <w:rsid w:val="00DB5455"/>
    <w:rsid w:val="00DD5695"/>
    <w:rsid w:val="00DE74F7"/>
    <w:rsid w:val="00DF6618"/>
    <w:rsid w:val="00E21CFC"/>
    <w:rsid w:val="00E84755"/>
    <w:rsid w:val="00E97C39"/>
    <w:rsid w:val="00ED6095"/>
    <w:rsid w:val="00EE28A1"/>
    <w:rsid w:val="00F25F76"/>
    <w:rsid w:val="00F87BC2"/>
    <w:rsid w:val="00F93386"/>
    <w:rsid w:val="5EF67B17"/>
    <w:rsid w:val="7E093E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semiHidden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5416-63DF-4B7E-9FB1-54DD0AFBB9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10</Pages>
  <Words>1519</Words>
  <Characters>1856</Characters>
  <Lines>19</Lines>
  <Paragraphs>5</Paragraphs>
  <TotalTime>0</TotalTime>
  <ScaleCrop>false</ScaleCrop>
  <LinksUpToDate>false</LinksUpToDate>
  <CharactersWithSpaces>224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罗</cp:lastModifiedBy>
  <dcterms:modified xsi:type="dcterms:W3CDTF">2022-11-21T05:25:5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CDFA1B95E7D4F9AB16E937251561A33</vt:lpwstr>
  </property>
</Properties>
</file>